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8B" w:rsidRDefault="00E51D1B" w:rsidP="00AD6A9C">
      <w:pPr>
        <w:ind w:left="1190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FF058B" w:rsidRPr="004D6614" w:rsidRDefault="00FF058B" w:rsidP="00FF058B">
      <w:pPr>
        <w:ind w:left="11907"/>
        <w:rPr>
          <w:b/>
        </w:rPr>
      </w:pPr>
      <w:r w:rsidRPr="004D6614">
        <w:rPr>
          <w:b/>
        </w:rPr>
        <w:t>Приложение 26</w:t>
      </w:r>
    </w:p>
    <w:p w:rsidR="00FF058B" w:rsidRDefault="00FF058B" w:rsidP="00FF058B">
      <w:pPr>
        <w:ind w:left="12616" w:hanging="2410"/>
      </w:pPr>
      <w:r>
        <w:t xml:space="preserve">              к Положению о раскрытии информации </w:t>
      </w:r>
    </w:p>
    <w:p w:rsidR="00FF058B" w:rsidRDefault="00FF058B" w:rsidP="00FF058B">
      <w:pPr>
        <w:ind w:left="12616" w:hanging="2410"/>
      </w:pPr>
      <w:r>
        <w:t xml:space="preserve">              эмитентами эмиссионных ценных бумаг</w:t>
      </w:r>
    </w:p>
    <w:p w:rsidR="00FF058B" w:rsidRDefault="00FF058B" w:rsidP="00FF058B">
      <w:pPr>
        <w:rPr>
          <w:sz w:val="24"/>
          <w:szCs w:val="24"/>
        </w:rPr>
      </w:pPr>
    </w:p>
    <w:p w:rsidR="00FF058B" w:rsidRDefault="00FF058B" w:rsidP="00FF05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) Форма титульного листа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p w:rsidR="00FF058B" w:rsidRDefault="00FF058B" w:rsidP="00FF058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FF058B" w:rsidRDefault="00FF058B" w:rsidP="00FF058B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Мурманский тарный комбинат»</w:t>
      </w:r>
    </w:p>
    <w:p w:rsidR="00FF058B" w:rsidRDefault="00FF058B" w:rsidP="00FF058B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F058B" w:rsidTr="00B64547">
        <w:trPr>
          <w:jc w:val="center"/>
        </w:trPr>
        <w:tc>
          <w:tcPr>
            <w:tcW w:w="2296" w:type="dxa"/>
            <w:vAlign w:val="bottom"/>
            <w:hideMark/>
          </w:tcPr>
          <w:p w:rsidR="00FF058B" w:rsidRDefault="00FF058B" w:rsidP="00B64547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</w:t>
            </w:r>
          </w:p>
        </w:tc>
      </w:tr>
    </w:tbl>
    <w:p w:rsidR="00FF058B" w:rsidRDefault="00FF058B" w:rsidP="00FF058B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F058B" w:rsidTr="00B64547">
        <w:trPr>
          <w:jc w:val="center"/>
        </w:trPr>
        <w:tc>
          <w:tcPr>
            <w:tcW w:w="595" w:type="dxa"/>
            <w:vAlign w:val="bottom"/>
            <w:hideMark/>
          </w:tcPr>
          <w:p w:rsidR="00FF058B" w:rsidRDefault="00FF058B" w:rsidP="00B64547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69229E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C5548C" w:rsidP="00B42079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vAlign w:val="bottom"/>
          </w:tcPr>
          <w:p w:rsidR="00FF058B" w:rsidRDefault="00FF058B" w:rsidP="00B64547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4C6C67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4C6C67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vAlign w:val="bottom"/>
          </w:tcPr>
          <w:p w:rsidR="00FF058B" w:rsidRDefault="00FF058B" w:rsidP="00B64547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1C11A9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4C6C67" w:rsidP="00B6454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FF058B" w:rsidRDefault="00FF058B" w:rsidP="00FF058B">
      <w:pPr>
        <w:ind w:right="5073"/>
        <w:jc w:val="center"/>
      </w:pPr>
      <w:r>
        <w:t xml:space="preserve">                                                                                                           </w:t>
      </w:r>
      <w:proofErr w:type="gramStart"/>
      <w:r>
        <w:t xml:space="preserve">(указывается дата, на которую составлен список </w:t>
      </w:r>
      <w:proofErr w:type="gramEnd"/>
    </w:p>
    <w:p w:rsidR="00FF058B" w:rsidRDefault="00FF058B" w:rsidP="00FF058B">
      <w:pPr>
        <w:ind w:right="5073"/>
        <w:jc w:val="center"/>
      </w:pPr>
      <w:r>
        <w:t xml:space="preserve">                                                                                                             </w:t>
      </w:r>
      <w:proofErr w:type="spellStart"/>
      <w:proofErr w:type="gramStart"/>
      <w:r>
        <w:t>аффилированных</w:t>
      </w:r>
      <w:proofErr w:type="spellEnd"/>
      <w:r>
        <w:t xml:space="preserve"> лиц акционерного общества)</w:t>
      </w:r>
      <w:proofErr w:type="gramEnd"/>
    </w:p>
    <w:p w:rsidR="00FF058B" w:rsidRDefault="00FF058B" w:rsidP="00FF058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</w:t>
      </w:r>
      <w:smartTag w:uri="urn:schemas-microsoft-com:office:smarttags" w:element="place">
        <w:r>
          <w:rPr>
            <w:sz w:val="24"/>
            <w:szCs w:val="24"/>
          </w:rPr>
          <w:t>183001, г</w:t>
        </w:r>
      </w:smartTag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 xml:space="preserve">урманск, Морской рыбный порт </w:t>
      </w:r>
    </w:p>
    <w:p w:rsidR="00FF058B" w:rsidRDefault="00FF058B" w:rsidP="00FF058B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FF058B" w:rsidRDefault="00FF058B" w:rsidP="00FF058B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FF058B" w:rsidRDefault="00FF058B" w:rsidP="00FF058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6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murmantara</w:t>
        </w:r>
        <w:proofErr w:type="spellEnd"/>
      </w:hyperlink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FF058B" w:rsidRDefault="00FF058B" w:rsidP="00FF058B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F058B" w:rsidTr="00B64547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 уполномоченного лица</w:t>
            </w:r>
          </w:p>
          <w:p w:rsidR="00FF058B" w:rsidRDefault="00FF058B" w:rsidP="00B64547">
            <w:pPr>
              <w:spacing w:line="276" w:lineRule="auto"/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го общества                                     </w:t>
            </w:r>
          </w:p>
          <w:p w:rsidR="00FF058B" w:rsidRDefault="00FF058B" w:rsidP="00B64547">
            <w:pPr>
              <w:spacing w:line="276" w:lineRule="auto"/>
              <w:ind w:left="57" w:right="964"/>
              <w:jc w:val="center"/>
              <w:rPr>
                <w:sz w:val="24"/>
                <w:szCs w:val="24"/>
              </w:rPr>
            </w:pPr>
          </w:p>
          <w:p w:rsidR="00FF058B" w:rsidRDefault="00FF058B" w:rsidP="00B64547">
            <w:pPr>
              <w:spacing w:line="276" w:lineRule="auto"/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Генеральный директор 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058B" w:rsidRDefault="00FF058B" w:rsidP="00B64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058B" w:rsidRDefault="00FF058B" w:rsidP="00B645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58B" w:rsidRDefault="00FF058B" w:rsidP="00B6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 </w:t>
            </w:r>
            <w:proofErr w:type="spellStart"/>
            <w:r>
              <w:rPr>
                <w:sz w:val="24"/>
                <w:szCs w:val="24"/>
              </w:rPr>
              <w:t>Голоен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F058B" w:rsidRDefault="00FF058B" w:rsidP="00B64547">
            <w:pPr>
              <w:rPr>
                <w:sz w:val="24"/>
                <w:szCs w:val="24"/>
              </w:rPr>
            </w:pPr>
          </w:p>
        </w:tc>
      </w:tr>
      <w:tr w:rsidR="00FF058B" w:rsidTr="00B64547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058B" w:rsidRDefault="00FF058B" w:rsidP="00B64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</w:p>
          <w:p w:rsidR="00FF058B" w:rsidRPr="009B46BE" w:rsidRDefault="00FF058B" w:rsidP="00B64547"/>
        </w:tc>
        <w:tc>
          <w:tcPr>
            <w:tcW w:w="1717" w:type="dxa"/>
            <w:gridSpan w:val="2"/>
            <w:vAlign w:val="bottom"/>
            <w:hideMark/>
          </w:tcPr>
          <w:p w:rsidR="00FF058B" w:rsidRDefault="00FF058B" w:rsidP="00B64547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FF058B" w:rsidRDefault="00FF058B" w:rsidP="00B64547"/>
        </w:tc>
        <w:tc>
          <w:tcPr>
            <w:tcW w:w="2410" w:type="dxa"/>
            <w:vAlign w:val="bottom"/>
            <w:hideMark/>
          </w:tcPr>
          <w:p w:rsidR="00FF058B" w:rsidRDefault="00FF058B" w:rsidP="00B64547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058B" w:rsidRDefault="00FF058B" w:rsidP="00B64547">
            <w:pPr>
              <w:spacing w:line="276" w:lineRule="auto"/>
            </w:pPr>
          </w:p>
        </w:tc>
      </w:tr>
      <w:tr w:rsidR="00FF058B" w:rsidTr="00B64547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F058B" w:rsidRDefault="00FF058B" w:rsidP="00B6454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58B" w:rsidRDefault="004E2B50" w:rsidP="00A34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4" w:type="dxa"/>
            <w:vAlign w:val="bottom"/>
            <w:hideMark/>
          </w:tcPr>
          <w:p w:rsidR="00FF058B" w:rsidRDefault="00FF058B" w:rsidP="00B64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58B" w:rsidRDefault="004E2B50" w:rsidP="00B64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425" w:type="dxa"/>
            <w:vAlign w:val="bottom"/>
            <w:hideMark/>
          </w:tcPr>
          <w:p w:rsidR="00FF058B" w:rsidRDefault="00FF058B" w:rsidP="00B64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58B" w:rsidRDefault="00C320D8" w:rsidP="004C6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6C67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FF058B" w:rsidRDefault="00FF058B" w:rsidP="00B6454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   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М.П.</w:t>
            </w:r>
          </w:p>
        </w:tc>
      </w:tr>
      <w:tr w:rsidR="00FF058B" w:rsidTr="00B64547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AD6A9C" w:rsidRDefault="00AD6A9C" w:rsidP="00AD6A9C">
      <w:pPr>
        <w:rPr>
          <w:sz w:val="24"/>
          <w:szCs w:val="24"/>
        </w:rPr>
      </w:pPr>
    </w:p>
    <w:p w:rsidR="00AD6A9C" w:rsidRDefault="00AD6A9C" w:rsidP="00AD6A9C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Б) Содержание списка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7"/>
        <w:gridCol w:w="2127"/>
      </w:tblGrid>
      <w:tr w:rsidR="00AD6A9C" w:rsidTr="003B1EF8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AD6A9C" w:rsidTr="003B1E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0500054</w:t>
            </w:r>
          </w:p>
        </w:tc>
      </w:tr>
      <w:tr w:rsidR="00AD6A9C" w:rsidTr="003B1EF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100831546</w:t>
            </w:r>
          </w:p>
        </w:tc>
      </w:tr>
    </w:tbl>
    <w:p w:rsidR="00AD6A9C" w:rsidRDefault="00AD6A9C" w:rsidP="00AD6A9C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D6A9C" w:rsidTr="003B1EF8">
        <w:tc>
          <w:tcPr>
            <w:tcW w:w="4848" w:type="dxa"/>
            <w:vAlign w:val="bottom"/>
            <w:hideMark/>
          </w:tcPr>
          <w:p w:rsidR="00AD6A9C" w:rsidRDefault="00AD6A9C" w:rsidP="003B1EF8">
            <w:pPr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496C7F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C5548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AD6A9C" w:rsidRDefault="00AD6A9C" w:rsidP="003B1EF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4C6C67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4C6C67" w:rsidP="008523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vAlign w:val="bottom"/>
          </w:tcPr>
          <w:p w:rsidR="00AD6A9C" w:rsidRDefault="00AD6A9C" w:rsidP="003B1EF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C320D8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4C6C67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D6A9C" w:rsidRDefault="00AD6A9C" w:rsidP="00AD6A9C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2977"/>
        <w:gridCol w:w="2977"/>
        <w:gridCol w:w="2835"/>
        <w:gridCol w:w="1492"/>
        <w:gridCol w:w="1976"/>
        <w:gridCol w:w="2193"/>
      </w:tblGrid>
      <w:tr w:rsidR="00AD6A9C" w:rsidTr="005159F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C" w:rsidRDefault="00AD6A9C" w:rsidP="00375B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sz w:val="24"/>
                <w:szCs w:val="24"/>
              </w:rPr>
              <w:t>аффилированному</w:t>
            </w:r>
            <w:proofErr w:type="spellEnd"/>
            <w:r>
              <w:rPr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D6A9C" w:rsidTr="005159F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D6A9C" w:rsidTr="005159F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фанасьев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 право распоряжаться более </w:t>
            </w:r>
            <w:r w:rsidR="00375B3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% от общего количества голосующих акций ОАО «Мурманский тарный комбинат».</w:t>
            </w:r>
          </w:p>
          <w:p w:rsidR="00AD6A9C" w:rsidRDefault="00AD6A9C" w:rsidP="00375B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МТК»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75B39">
            <w:pPr>
              <w:spacing w:line="276" w:lineRule="auto"/>
              <w:ind w:left="11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AD6A9C" w:rsidRDefault="00AD6A9C" w:rsidP="000D32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D32D9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0</w:t>
            </w:r>
            <w:r w:rsidR="000D32D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</w:t>
            </w:r>
            <w:r w:rsidR="00375B3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г.</w:t>
            </w:r>
          </w:p>
          <w:p w:rsidR="000D32D9" w:rsidRDefault="000D32D9" w:rsidP="000D32D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0D32D9" w:rsidRDefault="000D32D9" w:rsidP="000D32D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0D32D9" w:rsidRDefault="000D32D9" w:rsidP="000D32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0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5B39" w:rsidRDefault="00375B39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75B39" w:rsidRDefault="00375B39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75B39" w:rsidRDefault="00375B39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75B39" w:rsidRDefault="00375B39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75B39" w:rsidRDefault="00375B39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D6A9C" w:rsidRDefault="00AD6A9C" w:rsidP="003B1EF8">
            <w:pPr>
              <w:spacing w:line="276" w:lineRule="auto"/>
              <w:rPr>
                <w:sz w:val="24"/>
                <w:szCs w:val="24"/>
              </w:rPr>
            </w:pPr>
          </w:p>
          <w:p w:rsidR="00AD6A9C" w:rsidRDefault="00375B39" w:rsidP="008A04D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81</w:t>
            </w:r>
            <w:r w:rsidR="008A04D2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rPr>
                <w:sz w:val="24"/>
                <w:szCs w:val="24"/>
              </w:rPr>
            </w:pPr>
          </w:p>
          <w:p w:rsidR="00AD6A9C" w:rsidRDefault="00375B39" w:rsidP="008A04D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81</w:t>
            </w:r>
            <w:r w:rsidR="008A04D2">
              <w:rPr>
                <w:sz w:val="24"/>
                <w:szCs w:val="24"/>
              </w:rPr>
              <w:t>6</w:t>
            </w:r>
          </w:p>
        </w:tc>
      </w:tr>
      <w:tr w:rsidR="00AD6A9C" w:rsidTr="005159F5">
        <w:trPr>
          <w:trHeight w:val="7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фанасьев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FE7D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 право распоряжаться более 30% от общего количества голосующих акций ОАО «Мурманский тарный комбинат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лен совета директоров ОАО «МТК»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6A9C" w:rsidRDefault="00AD6A9C" w:rsidP="003B1EF8">
            <w:pPr>
              <w:spacing w:line="276" w:lineRule="auto"/>
              <w:rPr>
                <w:sz w:val="24"/>
                <w:szCs w:val="24"/>
              </w:rPr>
            </w:pPr>
          </w:p>
          <w:p w:rsidR="00AD6A9C" w:rsidRDefault="00AD6A9C" w:rsidP="003B1EF8">
            <w:pPr>
              <w:spacing w:line="276" w:lineRule="auto"/>
              <w:rPr>
                <w:sz w:val="24"/>
                <w:szCs w:val="24"/>
              </w:rPr>
            </w:pPr>
          </w:p>
          <w:p w:rsidR="00AD6A9C" w:rsidRDefault="00AD6A9C" w:rsidP="003B1EF8">
            <w:pPr>
              <w:spacing w:line="276" w:lineRule="auto"/>
              <w:ind w:left="11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AD6A9C" w:rsidRDefault="00AD6A9C" w:rsidP="003B1EF8">
            <w:pPr>
              <w:spacing w:line="276" w:lineRule="auto"/>
              <w:ind w:left="113" w:hanging="113"/>
              <w:rPr>
                <w:sz w:val="24"/>
                <w:szCs w:val="24"/>
              </w:rPr>
            </w:pPr>
          </w:p>
          <w:p w:rsidR="00DD23A5" w:rsidRDefault="00DD23A5" w:rsidP="00DD23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09г.</w:t>
            </w:r>
          </w:p>
          <w:p w:rsidR="00AD6A9C" w:rsidRDefault="00AD6A9C" w:rsidP="003B1EF8">
            <w:pPr>
              <w:spacing w:line="276" w:lineRule="auto"/>
              <w:ind w:left="113" w:hanging="113"/>
              <w:rPr>
                <w:sz w:val="24"/>
                <w:szCs w:val="24"/>
              </w:rPr>
            </w:pPr>
          </w:p>
          <w:p w:rsidR="00AD6A9C" w:rsidRDefault="00AD6A9C" w:rsidP="003B1EF8">
            <w:pPr>
              <w:spacing w:line="276" w:lineRule="auto"/>
              <w:ind w:left="113" w:hanging="113"/>
              <w:rPr>
                <w:sz w:val="24"/>
                <w:szCs w:val="24"/>
              </w:rPr>
            </w:pPr>
          </w:p>
          <w:p w:rsidR="00AD6A9C" w:rsidRDefault="00AD6A9C" w:rsidP="00DD23A5">
            <w:pPr>
              <w:spacing w:line="276" w:lineRule="auto"/>
              <w:ind w:left="11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1.0</w:t>
            </w:r>
            <w:r w:rsidR="00375B3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</w:t>
            </w:r>
            <w:r w:rsidR="00375B3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г.</w:t>
            </w:r>
          </w:p>
          <w:p w:rsidR="00AD6A9C" w:rsidRDefault="00AD6A9C" w:rsidP="00FE7D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3A5" w:rsidRDefault="00DD23A5" w:rsidP="00375B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D23A5" w:rsidRDefault="00DD23A5" w:rsidP="00375B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D23A5" w:rsidRDefault="00DD23A5" w:rsidP="00375B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D23A5" w:rsidRDefault="00DD23A5" w:rsidP="00375B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D23A5" w:rsidRDefault="00DD23A5" w:rsidP="00375B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D6A9C" w:rsidRDefault="00375B39" w:rsidP="00DD23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190</w:t>
            </w:r>
            <w:r w:rsidR="00AD6A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75B39" w:rsidRDefault="00375B39" w:rsidP="003B1E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D6A9C" w:rsidRDefault="00AD6A9C" w:rsidP="00375B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D6A9C" w:rsidRDefault="00AD6A9C" w:rsidP="00DD23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5B39">
              <w:rPr>
                <w:sz w:val="24"/>
                <w:szCs w:val="24"/>
              </w:rPr>
              <w:t>46,8190</w:t>
            </w:r>
          </w:p>
        </w:tc>
      </w:tr>
    </w:tbl>
    <w:p w:rsidR="00FF058B" w:rsidRDefault="00FF058B" w:rsidP="00FF058B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2977"/>
        <w:gridCol w:w="2977"/>
        <w:gridCol w:w="2835"/>
        <w:gridCol w:w="1492"/>
        <w:gridCol w:w="1976"/>
        <w:gridCol w:w="2193"/>
      </w:tblGrid>
      <w:tr w:rsidR="00FF058B" w:rsidTr="005159F5">
        <w:trPr>
          <w:trHeight w:val="87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FF05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Вылков</w:t>
            </w:r>
            <w:proofErr w:type="spellEnd"/>
            <w:r>
              <w:rPr>
                <w:sz w:val="24"/>
                <w:szCs w:val="24"/>
              </w:rPr>
              <w:t xml:space="preserve">  В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</w:p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</w:p>
          <w:p w:rsidR="00FF058B" w:rsidRDefault="00FF058B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FE7D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МТК»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724A6" w:rsidP="00FE7D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7D5F">
              <w:rPr>
                <w:sz w:val="24"/>
                <w:szCs w:val="24"/>
              </w:rPr>
              <w:t>21</w:t>
            </w:r>
            <w:r w:rsidR="00FF058B">
              <w:rPr>
                <w:sz w:val="24"/>
                <w:szCs w:val="24"/>
              </w:rPr>
              <w:t>.0</w:t>
            </w:r>
            <w:r w:rsidR="00FE7D5F">
              <w:rPr>
                <w:sz w:val="24"/>
                <w:szCs w:val="24"/>
              </w:rPr>
              <w:t>5</w:t>
            </w:r>
            <w:r w:rsidR="00FF058B">
              <w:rPr>
                <w:sz w:val="24"/>
                <w:szCs w:val="24"/>
              </w:rPr>
              <w:t>.20</w:t>
            </w:r>
            <w:r w:rsidR="00FE7D5F">
              <w:rPr>
                <w:sz w:val="24"/>
                <w:szCs w:val="24"/>
              </w:rPr>
              <w:t>10</w:t>
            </w:r>
            <w:r w:rsidR="00FF058B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F058B" w:rsidTr="005159F5">
        <w:trPr>
          <w:trHeight w:val="6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B64547" w:rsidP="00B645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Голоенко</w:t>
            </w:r>
            <w:proofErr w:type="spellEnd"/>
            <w:r>
              <w:rPr>
                <w:sz w:val="24"/>
                <w:szCs w:val="24"/>
              </w:rPr>
              <w:t xml:space="preserve">  Е.В</w:t>
            </w:r>
            <w:r w:rsidR="00FF058B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58B" w:rsidRDefault="00FF058B" w:rsidP="00FE7D5F">
            <w:pPr>
              <w:spacing w:line="276" w:lineRule="auto"/>
            </w:pPr>
            <w:r>
              <w:rPr>
                <w:sz w:val="24"/>
                <w:szCs w:val="24"/>
              </w:rPr>
              <w:t>Член совета директоров ОАО «МТК»</w:t>
            </w:r>
            <w:r w:rsidR="00B64547">
              <w:rPr>
                <w:sz w:val="24"/>
                <w:szCs w:val="24"/>
              </w:rPr>
              <w:t>, Генеральный директор ОАО «МТК»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35426" w:rsidRDefault="0006652F" w:rsidP="006354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7D5F">
              <w:rPr>
                <w:sz w:val="24"/>
                <w:szCs w:val="24"/>
              </w:rPr>
              <w:t>21</w:t>
            </w:r>
            <w:r w:rsidR="00635426">
              <w:rPr>
                <w:sz w:val="24"/>
                <w:szCs w:val="24"/>
              </w:rPr>
              <w:t>.0</w:t>
            </w:r>
            <w:r w:rsidR="00FE7D5F">
              <w:rPr>
                <w:sz w:val="24"/>
                <w:szCs w:val="24"/>
              </w:rPr>
              <w:t>5</w:t>
            </w:r>
            <w:r w:rsidR="00635426">
              <w:rPr>
                <w:sz w:val="24"/>
                <w:szCs w:val="24"/>
              </w:rPr>
              <w:t>.20</w:t>
            </w:r>
            <w:r w:rsidR="00FE7D5F">
              <w:rPr>
                <w:sz w:val="24"/>
                <w:szCs w:val="24"/>
              </w:rPr>
              <w:t>10</w:t>
            </w:r>
            <w:r w:rsidR="00635426">
              <w:rPr>
                <w:sz w:val="24"/>
                <w:szCs w:val="24"/>
              </w:rPr>
              <w:t>г.</w:t>
            </w:r>
          </w:p>
          <w:p w:rsidR="00635426" w:rsidRDefault="00635426" w:rsidP="00635426">
            <w:pPr>
              <w:spacing w:line="276" w:lineRule="auto"/>
              <w:rPr>
                <w:sz w:val="24"/>
                <w:szCs w:val="24"/>
              </w:rPr>
            </w:pPr>
          </w:p>
          <w:p w:rsidR="00FF058B" w:rsidRDefault="0006652F" w:rsidP="006354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4547">
              <w:rPr>
                <w:sz w:val="24"/>
                <w:szCs w:val="24"/>
              </w:rPr>
              <w:t>16.04.2009</w:t>
            </w:r>
            <w:r w:rsidR="00FF058B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:rsidR="00282E14" w:rsidRDefault="00282E14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82E14" w:rsidRDefault="00282E14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F058B" w:rsidRDefault="00FF058B" w:rsidP="00B6454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:rsidR="00282E14" w:rsidRDefault="00282E14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82E14" w:rsidRDefault="00282E14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F058B" w:rsidRDefault="00FF058B" w:rsidP="00B6454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F058B" w:rsidTr="005159F5">
        <w:trPr>
          <w:trHeight w:val="5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FE7D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E7D5F">
              <w:rPr>
                <w:sz w:val="24"/>
                <w:szCs w:val="24"/>
              </w:rPr>
              <w:t>Бабкин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CD3BE6" w:rsidP="00CD3B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2DC" w:rsidRDefault="009862DC" w:rsidP="00B64547">
            <w:pPr>
              <w:spacing w:line="276" w:lineRule="auto"/>
              <w:rPr>
                <w:sz w:val="24"/>
                <w:szCs w:val="24"/>
              </w:rPr>
            </w:pPr>
          </w:p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МТК».</w:t>
            </w:r>
          </w:p>
          <w:p w:rsidR="00FE7D5F" w:rsidRDefault="00FE7D5F" w:rsidP="00FE7D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 ОАО «МТК»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2DC" w:rsidRDefault="009862DC" w:rsidP="00FE7D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DD23A5" w:rsidRDefault="00DD23A5" w:rsidP="00FE7D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F058B" w:rsidRDefault="00FE7D5F" w:rsidP="00FE7D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6652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06652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0</w:t>
            </w:r>
            <w:r w:rsidR="00FF058B">
              <w:rPr>
                <w:sz w:val="24"/>
                <w:szCs w:val="24"/>
              </w:rPr>
              <w:t>г.</w:t>
            </w:r>
          </w:p>
          <w:p w:rsidR="009862DC" w:rsidRDefault="009862DC" w:rsidP="00FE7D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</w:p>
          <w:p w:rsidR="00FF058B" w:rsidRDefault="00FF058B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E7D5F" w:rsidRDefault="00FE7D5F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E7D5F" w:rsidRDefault="00FE7D5F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8B" w:rsidRDefault="00FF058B" w:rsidP="00B64547">
            <w:pPr>
              <w:spacing w:line="276" w:lineRule="auto"/>
              <w:rPr>
                <w:sz w:val="24"/>
                <w:szCs w:val="24"/>
              </w:rPr>
            </w:pPr>
          </w:p>
          <w:p w:rsidR="00FF058B" w:rsidRDefault="00FF058B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E7D5F" w:rsidRDefault="00FE7D5F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E7D5F" w:rsidRDefault="00FE7D5F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</w:tr>
      <w:tr w:rsidR="0006652F" w:rsidTr="005159F5">
        <w:trPr>
          <w:trHeight w:val="5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52F" w:rsidRDefault="0006652F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52F" w:rsidRDefault="00DD0F8A" w:rsidP="00B645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урбатов А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52F" w:rsidRDefault="00CD3BE6" w:rsidP="000665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652F" w:rsidRDefault="0006652F" w:rsidP="00FE7D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МТК».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52F" w:rsidRDefault="00FE7D5F" w:rsidP="00FE7D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724A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F724A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0</w:t>
            </w:r>
            <w:r w:rsidR="00F724A6">
              <w:rPr>
                <w:sz w:val="24"/>
                <w:szCs w:val="24"/>
              </w:rPr>
              <w:t>г.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652F" w:rsidRDefault="0006652F" w:rsidP="00B64547">
            <w:pPr>
              <w:spacing w:line="276" w:lineRule="auto"/>
              <w:rPr>
                <w:sz w:val="24"/>
                <w:szCs w:val="24"/>
              </w:rPr>
            </w:pPr>
          </w:p>
          <w:p w:rsidR="00F724A6" w:rsidRDefault="00F724A6" w:rsidP="00F724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652F" w:rsidRDefault="0006652F" w:rsidP="00B64547">
            <w:pPr>
              <w:spacing w:line="276" w:lineRule="auto"/>
              <w:rPr>
                <w:sz w:val="24"/>
                <w:szCs w:val="24"/>
              </w:rPr>
            </w:pPr>
          </w:p>
          <w:p w:rsidR="00F724A6" w:rsidRDefault="00F724A6" w:rsidP="00F724A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724A6" w:rsidTr="005159F5">
        <w:trPr>
          <w:trHeight w:val="5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4A6" w:rsidRDefault="00F724A6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4A6" w:rsidRDefault="00DD0F8A" w:rsidP="00B6454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анин И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4A6" w:rsidRDefault="00CD3BE6" w:rsidP="000665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5F" w:rsidRDefault="00FE7D5F" w:rsidP="00FE7D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 право распоряжаться более </w:t>
            </w:r>
            <w:r w:rsidR="0069361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% от общего количества голосующих акций ОАО «Мурманский тарный комбинат».</w:t>
            </w:r>
          </w:p>
          <w:p w:rsidR="00F724A6" w:rsidRDefault="00FE7D5F" w:rsidP="00FE7D5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ОАО «МТК».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4A6" w:rsidRDefault="000B1F3A" w:rsidP="00FE7D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E7D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FE7D5F">
              <w:rPr>
                <w:sz w:val="24"/>
                <w:szCs w:val="24"/>
              </w:rPr>
              <w:t>.2010</w:t>
            </w:r>
            <w:r w:rsidR="00F724A6">
              <w:rPr>
                <w:sz w:val="24"/>
                <w:szCs w:val="24"/>
              </w:rPr>
              <w:t>г.</w:t>
            </w:r>
          </w:p>
          <w:p w:rsidR="00FE7D5F" w:rsidRDefault="00FE7D5F" w:rsidP="00FE7D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E7D5F" w:rsidRDefault="00FE7D5F" w:rsidP="00FE7D5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E7D5F" w:rsidRDefault="000D32D9" w:rsidP="00FE7D5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0г.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A6" w:rsidRDefault="00F724A6" w:rsidP="00B64547">
            <w:pPr>
              <w:spacing w:line="276" w:lineRule="auto"/>
              <w:rPr>
                <w:sz w:val="24"/>
                <w:szCs w:val="24"/>
              </w:rPr>
            </w:pPr>
          </w:p>
          <w:p w:rsidR="00B5507B" w:rsidRDefault="00B5507B" w:rsidP="00F724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5507B" w:rsidRDefault="00B5507B" w:rsidP="00F724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5507B" w:rsidRDefault="00B5507B" w:rsidP="00F724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5507B" w:rsidRDefault="00B5507B" w:rsidP="00F724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5507B" w:rsidRDefault="00B5507B" w:rsidP="00F724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5507B" w:rsidRDefault="00B5507B" w:rsidP="00F724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724A6" w:rsidRDefault="008523D5" w:rsidP="00CB48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D3E03">
              <w:rPr>
                <w:sz w:val="24"/>
                <w:szCs w:val="24"/>
              </w:rPr>
              <w:t>,</w:t>
            </w:r>
            <w:r w:rsidR="00CB489B">
              <w:rPr>
                <w:sz w:val="24"/>
                <w:szCs w:val="24"/>
              </w:rPr>
              <w:t>7368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A6" w:rsidRDefault="00F724A6" w:rsidP="00B64547">
            <w:pPr>
              <w:spacing w:line="276" w:lineRule="auto"/>
              <w:rPr>
                <w:sz w:val="24"/>
                <w:szCs w:val="24"/>
              </w:rPr>
            </w:pPr>
          </w:p>
          <w:p w:rsidR="00B5507B" w:rsidRDefault="00B5507B" w:rsidP="00F724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5507B" w:rsidRDefault="00B5507B" w:rsidP="00F724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5507B" w:rsidRDefault="00B5507B" w:rsidP="00F724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5507B" w:rsidRDefault="00B5507B" w:rsidP="00F724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5507B" w:rsidRDefault="00B5507B" w:rsidP="00F724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5507B" w:rsidRDefault="00B5507B" w:rsidP="00F724A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724A6" w:rsidRDefault="008523D5" w:rsidP="00CB489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D3E03">
              <w:rPr>
                <w:sz w:val="24"/>
                <w:szCs w:val="24"/>
              </w:rPr>
              <w:t>,</w:t>
            </w:r>
            <w:r w:rsidR="00CB489B">
              <w:rPr>
                <w:sz w:val="24"/>
                <w:szCs w:val="24"/>
              </w:rPr>
              <w:t>7368</w:t>
            </w:r>
          </w:p>
        </w:tc>
      </w:tr>
    </w:tbl>
    <w:p w:rsidR="00FF058B" w:rsidRDefault="003F3DDA" w:rsidP="003F3DDA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FF058B">
        <w:rPr>
          <w:b/>
          <w:bCs/>
          <w:sz w:val="24"/>
          <w:szCs w:val="24"/>
          <w:lang w:val="en-US"/>
        </w:rPr>
        <w:t>II</w:t>
      </w:r>
      <w:r w:rsidR="00FF058B"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 w:rsidR="00FF058B">
        <w:rPr>
          <w:b/>
          <w:bCs/>
          <w:sz w:val="24"/>
          <w:szCs w:val="24"/>
        </w:rPr>
        <w:t>аффилированных</w:t>
      </w:r>
      <w:proofErr w:type="spellEnd"/>
      <w:r w:rsidR="00FF058B">
        <w:rPr>
          <w:b/>
          <w:bCs/>
          <w:sz w:val="24"/>
          <w:szCs w:val="24"/>
        </w:rPr>
        <w:t xml:space="preserve"> лиц, за период</w:t>
      </w:r>
    </w:p>
    <w:p w:rsidR="003F3DDA" w:rsidRDefault="003F3DDA" w:rsidP="003F3DDA">
      <w:pPr>
        <w:spacing w:before="240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F058B" w:rsidTr="00B64547">
        <w:tc>
          <w:tcPr>
            <w:tcW w:w="1304" w:type="dxa"/>
            <w:vAlign w:val="bottom"/>
            <w:hideMark/>
          </w:tcPr>
          <w:p w:rsidR="00FF058B" w:rsidRDefault="00FF058B" w:rsidP="00B64547">
            <w:pPr>
              <w:spacing w:line="276" w:lineRule="auto"/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B472CD" w:rsidP="00B472C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4C6C67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FF058B" w:rsidRDefault="00FF058B" w:rsidP="00B6454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B472CD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B472CD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FF058B" w:rsidRDefault="00FF058B" w:rsidP="00B6454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0D32D9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B472CD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" w:type="dxa"/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496C7F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C5548C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FF058B" w:rsidRDefault="00FF058B" w:rsidP="00B6454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4C6C67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4C6C67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vAlign w:val="bottom"/>
          </w:tcPr>
          <w:p w:rsidR="00FF058B" w:rsidRDefault="00FF058B" w:rsidP="00B6454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855E6E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4C6C67" w:rsidP="00B645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FF058B" w:rsidRDefault="00FF058B" w:rsidP="00FF058B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8930"/>
        <w:gridCol w:w="2541"/>
        <w:gridCol w:w="2988"/>
      </w:tblGrid>
      <w:tr w:rsidR="00FF058B" w:rsidTr="00DD23A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8B" w:rsidRDefault="00FF058B" w:rsidP="00B645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FF058B" w:rsidTr="00DD23A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3A" w:rsidRDefault="00DB5112" w:rsidP="00970C3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7DC" w:rsidRDefault="00361290" w:rsidP="00DB511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8A04D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8B" w:rsidRDefault="00FF058B" w:rsidP="008A04D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3F3DDA" w:rsidRDefault="003F3DDA" w:rsidP="00FF058B">
      <w:pPr>
        <w:rPr>
          <w:sz w:val="24"/>
          <w:szCs w:val="24"/>
        </w:rPr>
      </w:pPr>
    </w:p>
    <w:p w:rsidR="00FF058B" w:rsidRDefault="00FF058B" w:rsidP="00FF058B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2977"/>
        <w:gridCol w:w="2977"/>
        <w:gridCol w:w="2826"/>
        <w:gridCol w:w="1501"/>
        <w:gridCol w:w="1976"/>
        <w:gridCol w:w="2193"/>
      </w:tblGrid>
      <w:tr w:rsidR="00716B80" w:rsidTr="005159F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B80" w:rsidRDefault="00716B80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B80" w:rsidRDefault="00716B80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B80" w:rsidRDefault="00716B80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B80" w:rsidRDefault="00716B80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B80" w:rsidRDefault="00716B80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B80" w:rsidRDefault="00716B80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B80" w:rsidRDefault="00716B80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E6FAD" w:rsidTr="005159F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AD" w:rsidRDefault="006E6FAD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AD" w:rsidRDefault="006E6FAD" w:rsidP="005159F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AD" w:rsidRDefault="006E6FAD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AD" w:rsidRDefault="006E6FAD" w:rsidP="008A04D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E89" w:rsidRDefault="00F22E89" w:rsidP="00D33D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AD" w:rsidRDefault="006E6FAD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AD" w:rsidRDefault="006E6FAD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6D07D5" w:rsidRDefault="006D07D5" w:rsidP="00FF058B">
      <w:pPr>
        <w:rPr>
          <w:sz w:val="24"/>
          <w:szCs w:val="24"/>
        </w:rPr>
      </w:pPr>
    </w:p>
    <w:p w:rsidR="00FF058B" w:rsidRDefault="00FF058B" w:rsidP="00FF058B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2977"/>
        <w:gridCol w:w="2977"/>
        <w:gridCol w:w="2835"/>
        <w:gridCol w:w="1492"/>
        <w:gridCol w:w="1976"/>
        <w:gridCol w:w="2193"/>
      </w:tblGrid>
      <w:tr w:rsidR="00716B80" w:rsidTr="00F22E8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B80" w:rsidRDefault="00716B80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B80" w:rsidRDefault="00716B80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B80" w:rsidRDefault="00716B80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B80" w:rsidRDefault="00716B80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B80" w:rsidRDefault="00716B80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B80" w:rsidRDefault="00716B80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6B80" w:rsidRDefault="00716B80" w:rsidP="004E60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3683A" w:rsidTr="00F22E8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83A" w:rsidRDefault="00D3683A" w:rsidP="00C12C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83A" w:rsidRDefault="00D3683A" w:rsidP="00C12C3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83A" w:rsidRDefault="00D3683A" w:rsidP="00C12C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83A" w:rsidRDefault="00D3683A" w:rsidP="00D33D3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83A" w:rsidRDefault="00D3683A" w:rsidP="00D33D3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83A" w:rsidRDefault="00D3683A" w:rsidP="00C12C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83A" w:rsidRDefault="00D3683A" w:rsidP="00C12C3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716B80" w:rsidRDefault="00716B80" w:rsidP="00716B80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sectPr w:rsidR="00716B80" w:rsidSect="00E51D1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4C51"/>
    <w:multiLevelType w:val="hybridMultilevel"/>
    <w:tmpl w:val="5138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847A3"/>
    <w:multiLevelType w:val="hybridMultilevel"/>
    <w:tmpl w:val="FB58E8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54ABC"/>
    <w:rsid w:val="00025C9A"/>
    <w:rsid w:val="0002651B"/>
    <w:rsid w:val="00051421"/>
    <w:rsid w:val="00066455"/>
    <w:rsid w:val="0006652F"/>
    <w:rsid w:val="00080223"/>
    <w:rsid w:val="000B1F3A"/>
    <w:rsid w:val="000B6764"/>
    <w:rsid w:val="000C2513"/>
    <w:rsid w:val="000C3C5F"/>
    <w:rsid w:val="000C5B05"/>
    <w:rsid w:val="000D2969"/>
    <w:rsid w:val="000D32D9"/>
    <w:rsid w:val="00114D29"/>
    <w:rsid w:val="00143DDA"/>
    <w:rsid w:val="00173733"/>
    <w:rsid w:val="00176A6E"/>
    <w:rsid w:val="001907B4"/>
    <w:rsid w:val="001C11A9"/>
    <w:rsid w:val="001C59A0"/>
    <w:rsid w:val="00204B3E"/>
    <w:rsid w:val="00206D66"/>
    <w:rsid w:val="0021017C"/>
    <w:rsid w:val="00252BA9"/>
    <w:rsid w:val="00282E14"/>
    <w:rsid w:val="00294ED2"/>
    <w:rsid w:val="002A3A21"/>
    <w:rsid w:val="002A3CCB"/>
    <w:rsid w:val="002A61BC"/>
    <w:rsid w:val="002B2A45"/>
    <w:rsid w:val="002B68BA"/>
    <w:rsid w:val="002E070F"/>
    <w:rsid w:val="002F1CE9"/>
    <w:rsid w:val="0030208C"/>
    <w:rsid w:val="003078A3"/>
    <w:rsid w:val="00312B22"/>
    <w:rsid w:val="00361290"/>
    <w:rsid w:val="003752E6"/>
    <w:rsid w:val="00375B39"/>
    <w:rsid w:val="003912C7"/>
    <w:rsid w:val="003948B0"/>
    <w:rsid w:val="003957B6"/>
    <w:rsid w:val="003D3E03"/>
    <w:rsid w:val="003E2522"/>
    <w:rsid w:val="003E4E4D"/>
    <w:rsid w:val="003F3DDA"/>
    <w:rsid w:val="004050A1"/>
    <w:rsid w:val="00406642"/>
    <w:rsid w:val="004122B5"/>
    <w:rsid w:val="00427D01"/>
    <w:rsid w:val="004316B6"/>
    <w:rsid w:val="00432A6F"/>
    <w:rsid w:val="004445E6"/>
    <w:rsid w:val="0044472A"/>
    <w:rsid w:val="00450185"/>
    <w:rsid w:val="0045032E"/>
    <w:rsid w:val="00454DBE"/>
    <w:rsid w:val="004575E7"/>
    <w:rsid w:val="0046208F"/>
    <w:rsid w:val="00493AEF"/>
    <w:rsid w:val="00496C7F"/>
    <w:rsid w:val="004C0641"/>
    <w:rsid w:val="004C6C67"/>
    <w:rsid w:val="004D6614"/>
    <w:rsid w:val="004E2B50"/>
    <w:rsid w:val="004F2FDD"/>
    <w:rsid w:val="004F516B"/>
    <w:rsid w:val="005159F5"/>
    <w:rsid w:val="0051707A"/>
    <w:rsid w:val="0052031A"/>
    <w:rsid w:val="005411DF"/>
    <w:rsid w:val="00541993"/>
    <w:rsid w:val="0054792F"/>
    <w:rsid w:val="0056388F"/>
    <w:rsid w:val="0058137D"/>
    <w:rsid w:val="0058278B"/>
    <w:rsid w:val="005A6C15"/>
    <w:rsid w:val="005F7BB1"/>
    <w:rsid w:val="006274BF"/>
    <w:rsid w:val="00635426"/>
    <w:rsid w:val="00655718"/>
    <w:rsid w:val="00660CE0"/>
    <w:rsid w:val="00661ED0"/>
    <w:rsid w:val="0069229E"/>
    <w:rsid w:val="00693613"/>
    <w:rsid w:val="006A5A63"/>
    <w:rsid w:val="006C00BF"/>
    <w:rsid w:val="006D07D5"/>
    <w:rsid w:val="006D1434"/>
    <w:rsid w:val="006E1055"/>
    <w:rsid w:val="006E6FAD"/>
    <w:rsid w:val="006F19DD"/>
    <w:rsid w:val="00701F8C"/>
    <w:rsid w:val="00712B62"/>
    <w:rsid w:val="00713D25"/>
    <w:rsid w:val="00716B80"/>
    <w:rsid w:val="00733A5E"/>
    <w:rsid w:val="007352BE"/>
    <w:rsid w:val="007711CF"/>
    <w:rsid w:val="00785121"/>
    <w:rsid w:val="007A765E"/>
    <w:rsid w:val="007B541D"/>
    <w:rsid w:val="007C29B3"/>
    <w:rsid w:val="007D024D"/>
    <w:rsid w:val="007D2F28"/>
    <w:rsid w:val="007E0D93"/>
    <w:rsid w:val="007E3E90"/>
    <w:rsid w:val="00806449"/>
    <w:rsid w:val="00812859"/>
    <w:rsid w:val="00815B00"/>
    <w:rsid w:val="00823F27"/>
    <w:rsid w:val="0085007D"/>
    <w:rsid w:val="008523D5"/>
    <w:rsid w:val="00855E6E"/>
    <w:rsid w:val="008842F3"/>
    <w:rsid w:val="0088596F"/>
    <w:rsid w:val="008979E6"/>
    <w:rsid w:val="008A04D2"/>
    <w:rsid w:val="008A1530"/>
    <w:rsid w:val="008A6B59"/>
    <w:rsid w:val="008B402D"/>
    <w:rsid w:val="008B6785"/>
    <w:rsid w:val="008F709C"/>
    <w:rsid w:val="00903BE6"/>
    <w:rsid w:val="0090423D"/>
    <w:rsid w:val="00904DFA"/>
    <w:rsid w:val="00905D2D"/>
    <w:rsid w:val="0091203F"/>
    <w:rsid w:val="00913174"/>
    <w:rsid w:val="009243B0"/>
    <w:rsid w:val="009327DC"/>
    <w:rsid w:val="00932B9D"/>
    <w:rsid w:val="00933C98"/>
    <w:rsid w:val="00935AB5"/>
    <w:rsid w:val="00940DC3"/>
    <w:rsid w:val="0094371B"/>
    <w:rsid w:val="00943ACE"/>
    <w:rsid w:val="00970C3A"/>
    <w:rsid w:val="00983E73"/>
    <w:rsid w:val="009862DC"/>
    <w:rsid w:val="009B17D3"/>
    <w:rsid w:val="009B46BE"/>
    <w:rsid w:val="009E0D18"/>
    <w:rsid w:val="009E287D"/>
    <w:rsid w:val="00A2189D"/>
    <w:rsid w:val="00A346CD"/>
    <w:rsid w:val="00A4042C"/>
    <w:rsid w:val="00A50A5B"/>
    <w:rsid w:val="00A52F3D"/>
    <w:rsid w:val="00A6692E"/>
    <w:rsid w:val="00A743C0"/>
    <w:rsid w:val="00AA6C1E"/>
    <w:rsid w:val="00AD253D"/>
    <w:rsid w:val="00AD6A9C"/>
    <w:rsid w:val="00AF3C75"/>
    <w:rsid w:val="00B17CE1"/>
    <w:rsid w:val="00B211E8"/>
    <w:rsid w:val="00B2640A"/>
    <w:rsid w:val="00B277D6"/>
    <w:rsid w:val="00B42079"/>
    <w:rsid w:val="00B44DDD"/>
    <w:rsid w:val="00B472CD"/>
    <w:rsid w:val="00B53EE4"/>
    <w:rsid w:val="00B54A55"/>
    <w:rsid w:val="00B5507B"/>
    <w:rsid w:val="00B64547"/>
    <w:rsid w:val="00B814D8"/>
    <w:rsid w:val="00B93B02"/>
    <w:rsid w:val="00BA4A79"/>
    <w:rsid w:val="00BA5DF9"/>
    <w:rsid w:val="00BB664F"/>
    <w:rsid w:val="00BD411D"/>
    <w:rsid w:val="00BD5CB8"/>
    <w:rsid w:val="00BE4215"/>
    <w:rsid w:val="00BF7861"/>
    <w:rsid w:val="00C03AB7"/>
    <w:rsid w:val="00C3057F"/>
    <w:rsid w:val="00C320D8"/>
    <w:rsid w:val="00C518A5"/>
    <w:rsid w:val="00C5548C"/>
    <w:rsid w:val="00C82F26"/>
    <w:rsid w:val="00C83A2E"/>
    <w:rsid w:val="00C923AD"/>
    <w:rsid w:val="00C93518"/>
    <w:rsid w:val="00C93C08"/>
    <w:rsid w:val="00CA2F3F"/>
    <w:rsid w:val="00CB489B"/>
    <w:rsid w:val="00CB62E5"/>
    <w:rsid w:val="00CD3BE6"/>
    <w:rsid w:val="00D056BB"/>
    <w:rsid w:val="00D10435"/>
    <w:rsid w:val="00D25F4F"/>
    <w:rsid w:val="00D33D32"/>
    <w:rsid w:val="00D3683A"/>
    <w:rsid w:val="00D7004C"/>
    <w:rsid w:val="00D94CBD"/>
    <w:rsid w:val="00DB5112"/>
    <w:rsid w:val="00DB689D"/>
    <w:rsid w:val="00DC2BE1"/>
    <w:rsid w:val="00DC67B9"/>
    <w:rsid w:val="00DD0F8A"/>
    <w:rsid w:val="00DD23A5"/>
    <w:rsid w:val="00DD2BBF"/>
    <w:rsid w:val="00DD38F7"/>
    <w:rsid w:val="00DE1A7A"/>
    <w:rsid w:val="00E00D33"/>
    <w:rsid w:val="00E068CE"/>
    <w:rsid w:val="00E4192B"/>
    <w:rsid w:val="00E51D1B"/>
    <w:rsid w:val="00E56574"/>
    <w:rsid w:val="00E87196"/>
    <w:rsid w:val="00EA3CC8"/>
    <w:rsid w:val="00EB7FF1"/>
    <w:rsid w:val="00EE48E2"/>
    <w:rsid w:val="00EF23E4"/>
    <w:rsid w:val="00EF62EC"/>
    <w:rsid w:val="00EF78FA"/>
    <w:rsid w:val="00F147FC"/>
    <w:rsid w:val="00F22E89"/>
    <w:rsid w:val="00F23400"/>
    <w:rsid w:val="00F31E84"/>
    <w:rsid w:val="00F44577"/>
    <w:rsid w:val="00F47620"/>
    <w:rsid w:val="00F54ABC"/>
    <w:rsid w:val="00F56920"/>
    <w:rsid w:val="00F62D13"/>
    <w:rsid w:val="00F65449"/>
    <w:rsid w:val="00F679F0"/>
    <w:rsid w:val="00F7010D"/>
    <w:rsid w:val="00F724A6"/>
    <w:rsid w:val="00F9707C"/>
    <w:rsid w:val="00FB3494"/>
    <w:rsid w:val="00FD2312"/>
    <w:rsid w:val="00FD5691"/>
    <w:rsid w:val="00FE119A"/>
    <w:rsid w:val="00FE1BF8"/>
    <w:rsid w:val="00FE6DF1"/>
    <w:rsid w:val="00FE7D5F"/>
    <w:rsid w:val="00FF058B"/>
    <w:rsid w:val="00FF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ABC"/>
    <w:pPr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2F26"/>
    <w:pPr>
      <w:keepNext/>
      <w:tabs>
        <w:tab w:val="num" w:pos="1320"/>
      </w:tabs>
      <w:suppressAutoHyphens/>
      <w:autoSpaceDE/>
      <w:autoSpaceDN/>
      <w:ind w:left="1320" w:hanging="780"/>
      <w:jc w:val="center"/>
      <w:outlineLvl w:val="1"/>
    </w:pPr>
    <w:rPr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2F26"/>
    <w:pPr>
      <w:keepNext/>
      <w:keepLines/>
      <w:autoSpaceDE/>
      <w:autoSpaceDN/>
      <w:spacing w:before="200"/>
      <w:ind w:left="714" w:hanging="35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C82F26"/>
    <w:pPr>
      <w:keepNext/>
      <w:tabs>
        <w:tab w:val="num" w:pos="1320"/>
      </w:tabs>
      <w:suppressAutoHyphens/>
      <w:autoSpaceDE/>
      <w:autoSpaceDN/>
      <w:ind w:left="1320" w:hanging="1620"/>
      <w:jc w:val="both"/>
      <w:outlineLvl w:val="4"/>
    </w:pPr>
    <w:rPr>
      <w:b/>
      <w:bCs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2F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82F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C82F26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F54ABC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FB3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rmantar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3726-4E36-4EFD-A48D-86993739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MTK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V</dc:creator>
  <cp:keywords/>
  <dc:description/>
  <cp:lastModifiedBy>kildushkin</cp:lastModifiedBy>
  <cp:revision>9</cp:revision>
  <cp:lastPrinted>2014-04-01T11:45:00Z</cp:lastPrinted>
  <dcterms:created xsi:type="dcterms:W3CDTF">2013-10-04T11:03:00Z</dcterms:created>
  <dcterms:modified xsi:type="dcterms:W3CDTF">2014-04-01T11:47:00Z</dcterms:modified>
</cp:coreProperties>
</file>